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F5" w:rsidRDefault="003518F5" w:rsidP="0062130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sociation Escapades Case Postale 6061 – 1211 Genève 6</w:t>
      </w:r>
    </w:p>
    <w:p w:rsidR="00E6734F" w:rsidRDefault="003679ED" w:rsidP="00621302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nseignements </w:t>
      </w:r>
      <w:r w:rsidR="003518F5">
        <w:rPr>
          <w:i/>
          <w:sz w:val="20"/>
          <w:szCs w:val="20"/>
        </w:rPr>
        <w:t xml:space="preserve">Catherine </w:t>
      </w:r>
      <w:proofErr w:type="spellStart"/>
      <w:r w:rsidR="003518F5">
        <w:rPr>
          <w:i/>
          <w:sz w:val="20"/>
          <w:szCs w:val="20"/>
        </w:rPr>
        <w:t>Haberthur</w:t>
      </w:r>
      <w:proofErr w:type="spellEnd"/>
      <w:r w:rsidR="003518F5">
        <w:rPr>
          <w:i/>
          <w:sz w:val="20"/>
          <w:szCs w:val="20"/>
        </w:rPr>
        <w:t> : 022 735 51 68</w:t>
      </w:r>
      <w:r>
        <w:rPr>
          <w:i/>
          <w:sz w:val="20"/>
          <w:szCs w:val="20"/>
        </w:rPr>
        <w:t xml:space="preserve"> ou Mireille </w:t>
      </w:r>
      <w:proofErr w:type="spellStart"/>
      <w:r>
        <w:rPr>
          <w:i/>
          <w:sz w:val="20"/>
          <w:szCs w:val="20"/>
        </w:rPr>
        <w:t>Pelot</w:t>
      </w:r>
      <w:proofErr w:type="spellEnd"/>
      <w:r>
        <w:rPr>
          <w:i/>
          <w:sz w:val="20"/>
          <w:szCs w:val="20"/>
        </w:rPr>
        <w:t xml:space="preserve"> 078 67</w:t>
      </w:r>
    </w:p>
    <w:p w:rsidR="00621302" w:rsidRPr="00821090" w:rsidRDefault="00621302" w:rsidP="00621302">
      <w:pPr>
        <w:spacing w:after="0" w:line="240" w:lineRule="auto"/>
        <w:jc w:val="center"/>
        <w:rPr>
          <w:i/>
          <w:sz w:val="20"/>
          <w:szCs w:val="20"/>
        </w:rPr>
      </w:pPr>
    </w:p>
    <w:p w:rsidR="00E6734F" w:rsidRPr="00821090" w:rsidRDefault="003518F5" w:rsidP="00821090">
      <w:pPr>
        <w:jc w:val="center"/>
        <w:rPr>
          <w:sz w:val="24"/>
          <w:szCs w:val="24"/>
        </w:rPr>
      </w:pPr>
      <w:r w:rsidRPr="003518F5">
        <w:rPr>
          <w:sz w:val="24"/>
          <w:szCs w:val="24"/>
        </w:rPr>
        <w:t>WE</w:t>
      </w:r>
      <w:r w:rsidR="008340DC">
        <w:rPr>
          <w:sz w:val="24"/>
          <w:szCs w:val="24"/>
        </w:rPr>
        <w:t>E</w:t>
      </w:r>
      <w:r w:rsidRPr="003518F5">
        <w:rPr>
          <w:sz w:val="24"/>
          <w:szCs w:val="24"/>
        </w:rPr>
        <w:t xml:space="preserve">KEND DE TROIS JOURS DANS LES FRANCHES MONTAGNES </w:t>
      </w:r>
      <w:proofErr w:type="gramStart"/>
      <w:r w:rsidRPr="003518F5">
        <w:rPr>
          <w:sz w:val="24"/>
          <w:szCs w:val="24"/>
        </w:rPr>
        <w:t>DU</w:t>
      </w:r>
      <w:r w:rsidR="003679ED">
        <w:rPr>
          <w:sz w:val="24"/>
          <w:szCs w:val="24"/>
        </w:rPr>
        <w:t xml:space="preserve"> 91 96 7</w:t>
      </w:r>
      <w:r w:rsidRPr="003518F5">
        <w:rPr>
          <w:sz w:val="24"/>
          <w:szCs w:val="24"/>
        </w:rPr>
        <w:t xml:space="preserve"> 1</w:t>
      </w:r>
      <w:r w:rsidRPr="003518F5">
        <w:rPr>
          <w:sz w:val="24"/>
          <w:szCs w:val="24"/>
          <w:vertAlign w:val="superscript"/>
        </w:rPr>
        <w:t>er</w:t>
      </w:r>
      <w:proofErr w:type="gramEnd"/>
      <w:r w:rsidRPr="003518F5">
        <w:rPr>
          <w:sz w:val="24"/>
          <w:szCs w:val="24"/>
        </w:rPr>
        <w:t xml:space="preserve"> au 3 Mai 2020</w:t>
      </w:r>
    </w:p>
    <w:p w:rsidR="00E6734F" w:rsidRDefault="00DA001A" w:rsidP="008340DC">
      <w:pPr>
        <w:spacing w:after="0"/>
        <w:ind w:left="5103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5pt;margin-top:.15pt;width:247.1pt;height:178.65pt;z-index:251660288">
            <v:imagedata r:id="rId5" o:title="photo-U-338000204-1884991[1]"/>
          </v:shape>
        </w:pict>
      </w:r>
      <w:r w:rsidR="003518F5">
        <w:t xml:space="preserve">Ce long weekend de trois jours est organisé pour nous par </w:t>
      </w:r>
      <w:r w:rsidR="003518F5" w:rsidRPr="003518F5">
        <w:rPr>
          <w:i/>
        </w:rPr>
        <w:t>« l’évasion Tonique »,</w:t>
      </w:r>
      <w:r w:rsidR="003518F5">
        <w:t xml:space="preserve"> village de vacances à Villers le lac dans le Jura français. Ce sera notre lieu de résidence </w:t>
      </w:r>
      <w:r w:rsidR="001D5D69">
        <w:t>qui comme d’habitude nous hébergera soit en chambre double soit en chambre s</w:t>
      </w:r>
      <w:r w:rsidR="002A48D4">
        <w:t>ingle, toutes les chambres sont</w:t>
      </w:r>
      <w:r w:rsidR="001D5D69">
        <w:t xml:space="preserve"> équipées de  salle</w:t>
      </w:r>
      <w:r w:rsidR="00752B31">
        <w:t>s</w:t>
      </w:r>
      <w:r w:rsidR="001D5D69">
        <w:t xml:space="preserve"> de bain et sanitaires. Ce sera l’occasion de randonner dans les Franches montagnes voisines pour les marcheurs  le samedi</w:t>
      </w:r>
      <w:r w:rsidR="00621302">
        <w:t>,</w:t>
      </w:r>
      <w:r w:rsidR="001D5D69">
        <w:t xml:space="preserve"> mais aussi de visiter une région qui ne manque pas d’attraits touristiques.</w:t>
      </w:r>
    </w:p>
    <w:p w:rsidR="008340DC" w:rsidRPr="002A48D4" w:rsidRDefault="008340DC" w:rsidP="00821090">
      <w:pPr>
        <w:spacing w:after="0"/>
        <w:jc w:val="both"/>
        <w:rPr>
          <w:b/>
          <w:i/>
          <w:sz w:val="20"/>
          <w:szCs w:val="20"/>
        </w:rPr>
      </w:pPr>
      <w:r w:rsidRPr="002A48D4">
        <w:rPr>
          <w:b/>
          <w:i/>
          <w:sz w:val="20"/>
          <w:szCs w:val="20"/>
        </w:rPr>
        <w:t>Ci-dessus la ferme – musée du Pays horloger</w:t>
      </w:r>
    </w:p>
    <w:p w:rsidR="008340DC" w:rsidRPr="002A48D4" w:rsidRDefault="008340DC" w:rsidP="00821090">
      <w:pPr>
        <w:spacing w:after="0"/>
        <w:jc w:val="both"/>
        <w:rPr>
          <w:b/>
          <w:i/>
          <w:sz w:val="16"/>
          <w:szCs w:val="16"/>
        </w:rPr>
      </w:pPr>
    </w:p>
    <w:p w:rsidR="00752B31" w:rsidRDefault="001D5D69" w:rsidP="00821090">
      <w:pPr>
        <w:spacing w:after="0"/>
        <w:jc w:val="both"/>
      </w:pPr>
      <w:r w:rsidRPr="00821090">
        <w:rPr>
          <w:b/>
        </w:rPr>
        <w:t>Vendredi 1</w:t>
      </w:r>
      <w:r w:rsidRPr="00821090">
        <w:rPr>
          <w:b/>
          <w:vertAlign w:val="superscript"/>
        </w:rPr>
        <w:t>er</w:t>
      </w:r>
      <w:r w:rsidRPr="00821090">
        <w:rPr>
          <w:b/>
        </w:rPr>
        <w:t xml:space="preserve"> Mai :</w:t>
      </w:r>
      <w:r>
        <w:t xml:space="preserve"> départ du parc des Bastion sortie rue Saint Léger à 9 heures avec un car Gal. Arrivée pour le repas de midi vers  11 heures 30. L’après midi excursion </w:t>
      </w:r>
      <w:r w:rsidR="00752B31">
        <w:t>au cirque</w:t>
      </w:r>
      <w:r w:rsidR="00C13B95">
        <w:t xml:space="preserve"> de la consolation pour tout le monde. Le</w:t>
      </w:r>
      <w:r w:rsidR="00752B31">
        <w:t xml:space="preserve"> cirque de la consolation fait partie de ces cirques réputés comme le Creux du vent en Suisse et de </w:t>
      </w:r>
      <w:proofErr w:type="spellStart"/>
      <w:r w:rsidR="00752B31">
        <w:t>Beaume</w:t>
      </w:r>
      <w:proofErr w:type="spellEnd"/>
      <w:r w:rsidR="00752B31">
        <w:t xml:space="preserve"> les Messieurs en France</w:t>
      </w:r>
      <w:r w:rsidR="00C13B95">
        <w:t xml:space="preserve"> ; </w:t>
      </w:r>
      <w:r w:rsidR="00752B31">
        <w:t>temps libre avant le repas du soir.</w:t>
      </w:r>
    </w:p>
    <w:p w:rsidR="00752B31" w:rsidRDefault="00752B31" w:rsidP="00821090">
      <w:pPr>
        <w:spacing w:after="0"/>
        <w:jc w:val="both"/>
      </w:pPr>
      <w:r w:rsidRPr="00821090">
        <w:rPr>
          <w:b/>
        </w:rPr>
        <w:t>Samedi 2 Mai</w:t>
      </w:r>
      <w:r>
        <w:t> </w:t>
      </w:r>
      <w:r w:rsidR="006A33CA">
        <w:t>pour les randonneurs : repas de midi tiré du sac.</w:t>
      </w:r>
    </w:p>
    <w:p w:rsidR="006A33CA" w:rsidRDefault="006A33CA" w:rsidP="00821090">
      <w:pPr>
        <w:spacing w:after="0"/>
        <w:jc w:val="both"/>
      </w:pPr>
    </w:p>
    <w:p w:rsidR="006A33CA" w:rsidRDefault="00C13B95" w:rsidP="00821090">
      <w:pPr>
        <w:spacing w:after="0"/>
        <w:jc w:val="both"/>
      </w:pPr>
      <w:r>
        <w:t>P</w:t>
      </w:r>
      <w:r w:rsidR="006A33CA">
        <w:t>our les touristes : Croisière en bateau sur le Doubs puis visite de la ferme du pays horloger ; Cette ferme musée présente un bel historique des traditions, de l’architecture (écologique avant l’heure) et des métiers anciens du Jura.  Le repas de midi sera pris au village vacances.</w:t>
      </w:r>
    </w:p>
    <w:p w:rsidR="006A33CA" w:rsidRDefault="006A33CA" w:rsidP="00821090">
      <w:pPr>
        <w:spacing w:after="0"/>
        <w:jc w:val="both"/>
      </w:pPr>
      <w:r w:rsidRPr="00821090">
        <w:rPr>
          <w:b/>
        </w:rPr>
        <w:t>Dimanche 3 Mai :</w:t>
      </w:r>
      <w:r>
        <w:t xml:space="preserve"> pour tous visite de la fromagerie des </w:t>
      </w:r>
      <w:proofErr w:type="spellStart"/>
      <w:r>
        <w:t>Suchaux</w:t>
      </w:r>
      <w:proofErr w:type="spellEnd"/>
      <w:r>
        <w:t xml:space="preserve"> où l’on découvrira les secrets (ou presque) de la fabrication du comté, morbier et fromage à raclette. Nous terminerons par le </w:t>
      </w:r>
      <w:proofErr w:type="spellStart"/>
      <w:r>
        <w:t>tuyé</w:t>
      </w:r>
      <w:proofErr w:type="spellEnd"/>
      <w:r>
        <w:t xml:space="preserve"> du papy Gaby </w:t>
      </w:r>
      <w:r w:rsidR="00821090">
        <w:t xml:space="preserve"> ou l’on fume la fameuse saucisse de Morteau. Retour après le repas de midi et arrivée à Genève vers 18 heures.</w:t>
      </w:r>
    </w:p>
    <w:p w:rsidR="00752B31" w:rsidRDefault="00821090" w:rsidP="00821090">
      <w:pPr>
        <w:jc w:val="both"/>
      </w:pPr>
      <w:r>
        <w:t>Le montant de la participation financière à ce weekend sera  de</w:t>
      </w:r>
      <w:r w:rsidR="00621302">
        <w:t xml:space="preserve"> 260 euros </w:t>
      </w:r>
      <w:r>
        <w:t xml:space="preserve"> en chambre double et</w:t>
      </w:r>
      <w:r w:rsidR="00621302">
        <w:t xml:space="preserve"> 300 euros </w:t>
      </w:r>
      <w:r>
        <w:t xml:space="preserve"> en chambre single.</w:t>
      </w:r>
      <w:r w:rsidR="00621302">
        <w:t xml:space="preserve"> Il est prudent de vous inscrire vite.</w:t>
      </w:r>
    </w:p>
    <w:p w:rsidR="00821090" w:rsidRPr="00821090" w:rsidRDefault="00821090" w:rsidP="00821090">
      <w:pPr>
        <w:jc w:val="center"/>
        <w:rPr>
          <w:b/>
        </w:rPr>
      </w:pPr>
      <w:r w:rsidRPr="00821090">
        <w:rPr>
          <w:b/>
        </w:rPr>
        <w:t>Bulletin d’inscription à retourner le plus rapidement possible sur notre adresse postale</w:t>
      </w:r>
    </w:p>
    <w:p w:rsidR="00821090" w:rsidRDefault="00821090" w:rsidP="00821090">
      <w:pPr>
        <w:tabs>
          <w:tab w:val="left" w:leader="dot" w:pos="9072"/>
        </w:tabs>
        <w:spacing w:after="0"/>
        <w:jc w:val="both"/>
      </w:pPr>
      <w:r>
        <w:t>Nom et Prénom :</w:t>
      </w:r>
      <w:r>
        <w:tab/>
      </w:r>
    </w:p>
    <w:p w:rsidR="00821090" w:rsidRDefault="00821090" w:rsidP="00821090">
      <w:pPr>
        <w:tabs>
          <w:tab w:val="left" w:leader="dot" w:pos="9072"/>
        </w:tabs>
        <w:spacing w:after="0"/>
        <w:jc w:val="both"/>
      </w:pPr>
      <w:r>
        <w:t>Adresse et téléphone ;</w:t>
      </w:r>
      <w:r>
        <w:tab/>
      </w:r>
    </w:p>
    <w:p w:rsidR="00821090" w:rsidRDefault="00821090" w:rsidP="00821090">
      <w:pPr>
        <w:tabs>
          <w:tab w:val="left" w:leader="dot" w:pos="9072"/>
        </w:tabs>
        <w:spacing w:after="0"/>
        <w:jc w:val="both"/>
      </w:pPr>
      <w:r>
        <w:tab/>
      </w:r>
    </w:p>
    <w:p w:rsidR="00821090" w:rsidRDefault="00821090" w:rsidP="00821090">
      <w:pPr>
        <w:tabs>
          <w:tab w:val="left" w:leader="dot" w:pos="9072"/>
        </w:tabs>
        <w:spacing w:after="0"/>
        <w:jc w:val="both"/>
      </w:pPr>
      <w:r>
        <w:t>Eventuellement adresse courriel</w:t>
      </w:r>
      <w:r>
        <w:tab/>
      </w:r>
    </w:p>
    <w:p w:rsidR="00821090" w:rsidRDefault="00821090" w:rsidP="00821090">
      <w:pPr>
        <w:tabs>
          <w:tab w:val="left" w:leader="dot" w:pos="9072"/>
        </w:tabs>
        <w:spacing w:after="0"/>
        <w:jc w:val="both"/>
      </w:pPr>
      <w:r>
        <w:t xml:space="preserve">Je m’inscris en </w:t>
      </w:r>
      <w:r w:rsidR="00621302">
        <w:t>chambre double avec la personne suivante </w:t>
      </w:r>
      <w:r w:rsidR="00621302" w:rsidRPr="00621302">
        <w:rPr>
          <w:i/>
          <w:sz w:val="18"/>
          <w:szCs w:val="18"/>
        </w:rPr>
        <w:t>(qui doit aussi s’inscrire)</w:t>
      </w:r>
      <w:r w:rsidR="00621302">
        <w:tab/>
      </w:r>
    </w:p>
    <w:p w:rsidR="00821090" w:rsidRDefault="00821090" w:rsidP="00821090">
      <w:pPr>
        <w:tabs>
          <w:tab w:val="left" w:leader="dot" w:pos="9072"/>
        </w:tabs>
        <w:spacing w:after="0"/>
        <w:jc w:val="both"/>
      </w:pPr>
      <w:r>
        <w:t>Je m’inscris en chambre single</w:t>
      </w:r>
      <w:r>
        <w:tab/>
      </w:r>
    </w:p>
    <w:p w:rsidR="00821090" w:rsidRDefault="00621302" w:rsidP="00621302">
      <w:pPr>
        <w:spacing w:after="0"/>
        <w:jc w:val="both"/>
      </w:pPr>
      <w:r>
        <w:t>Je ferai la randonnée du samedi :</w:t>
      </w:r>
      <w:r>
        <w:tab/>
        <w:t xml:space="preserve">               OUI  </w:t>
      </w:r>
      <w:r>
        <w:tab/>
      </w:r>
      <w:r>
        <w:tab/>
        <w:t xml:space="preserve">NON        </w:t>
      </w:r>
      <w:r>
        <w:rPr>
          <w:i/>
          <w:sz w:val="18"/>
          <w:szCs w:val="18"/>
        </w:rPr>
        <w:t>(barrer la mention in</w:t>
      </w:r>
      <w:r w:rsidRPr="00621302">
        <w:rPr>
          <w:i/>
          <w:sz w:val="18"/>
          <w:szCs w:val="18"/>
        </w:rPr>
        <w:t>utile)</w:t>
      </w:r>
      <w:r>
        <w:t xml:space="preserve"> </w:t>
      </w:r>
    </w:p>
    <w:p w:rsidR="00821090" w:rsidRDefault="00821090" w:rsidP="00821090">
      <w:pPr>
        <w:tabs>
          <w:tab w:val="left" w:leader="dot" w:pos="9072"/>
        </w:tabs>
        <w:spacing w:after="0"/>
        <w:jc w:val="both"/>
      </w:pPr>
    </w:p>
    <w:p w:rsidR="002A48D4" w:rsidRDefault="002A48D4" w:rsidP="00821090">
      <w:pPr>
        <w:tabs>
          <w:tab w:val="left" w:leader="dot" w:pos="9072"/>
        </w:tabs>
        <w:spacing w:after="0"/>
        <w:jc w:val="both"/>
      </w:pPr>
    </w:p>
    <w:p w:rsidR="00821090" w:rsidRDefault="00821090" w:rsidP="00821090">
      <w:pPr>
        <w:tabs>
          <w:tab w:val="left" w:leader="dot" w:pos="9072"/>
        </w:tabs>
        <w:spacing w:after="0"/>
        <w:jc w:val="right"/>
      </w:pPr>
      <w:r>
        <w:t>Date et Signature</w:t>
      </w:r>
    </w:p>
    <w:sectPr w:rsidR="00821090" w:rsidSect="003A5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12EA3"/>
    <w:rsid w:val="00035F11"/>
    <w:rsid w:val="00112EA3"/>
    <w:rsid w:val="001D5D69"/>
    <w:rsid w:val="002A48D4"/>
    <w:rsid w:val="002C382C"/>
    <w:rsid w:val="003518F5"/>
    <w:rsid w:val="003679ED"/>
    <w:rsid w:val="003A5674"/>
    <w:rsid w:val="004763E8"/>
    <w:rsid w:val="005C39B7"/>
    <w:rsid w:val="00621302"/>
    <w:rsid w:val="006670F2"/>
    <w:rsid w:val="006A33CA"/>
    <w:rsid w:val="00752B31"/>
    <w:rsid w:val="007F57FD"/>
    <w:rsid w:val="00821090"/>
    <w:rsid w:val="008340DC"/>
    <w:rsid w:val="00C13B95"/>
    <w:rsid w:val="00DA001A"/>
    <w:rsid w:val="00E6734F"/>
    <w:rsid w:val="00FE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44AA-EE2E-4274-A138-ADB9C274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</cp:lastModifiedBy>
  <cp:revision>10</cp:revision>
  <cp:lastPrinted>2019-10-08T14:04:00Z</cp:lastPrinted>
  <dcterms:created xsi:type="dcterms:W3CDTF">2019-10-08T12:28:00Z</dcterms:created>
  <dcterms:modified xsi:type="dcterms:W3CDTF">2019-10-16T15:09:00Z</dcterms:modified>
</cp:coreProperties>
</file>